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uccessful Marriage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uccessful Marri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esign for Successful Marri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